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7BE2" w14:textId="744C3A6D" w:rsidR="00276B71" w:rsidRPr="00D10000" w:rsidRDefault="00FA5006" w:rsidP="00ED4604">
      <w:pPr>
        <w:spacing w:after="60" w:line="240" w:lineRule="auto"/>
        <w:ind w:left="-270"/>
        <w:rPr>
          <w:b/>
          <w:sz w:val="28"/>
          <w:lang w:val="it-IT"/>
        </w:rPr>
      </w:pPr>
      <w:r w:rsidRPr="00D10000">
        <w:rPr>
          <w:b/>
          <w:bCs/>
          <w:color w:val="000000" w:themeColor="text1"/>
          <w:sz w:val="28"/>
          <w:lang w:val="it-IT"/>
        </w:rPr>
        <w:t>Appendix A3</w:t>
      </w:r>
      <w:r w:rsidR="00D10000">
        <w:rPr>
          <w:b/>
          <w:bCs/>
          <w:color w:val="000000" w:themeColor="text1"/>
          <w:sz w:val="28"/>
          <w:lang w:val="it-IT"/>
        </w:rPr>
        <w:t>: Example</w:t>
      </w:r>
      <w:r w:rsidR="00276B71" w:rsidRPr="00D10000">
        <w:rPr>
          <w:b/>
          <w:color w:val="000000" w:themeColor="text1"/>
          <w:sz w:val="28"/>
          <w:lang w:val="it-IT"/>
        </w:rPr>
        <w:t xml:space="preserve"> </w:t>
      </w:r>
      <w:r w:rsidR="00D10000">
        <w:rPr>
          <w:b/>
          <w:sz w:val="28"/>
          <w:lang w:val="it-IT"/>
        </w:rPr>
        <w:t>V</w:t>
      </w:r>
      <w:r w:rsidR="00D10000" w:rsidRPr="00D10000">
        <w:rPr>
          <w:b/>
          <w:sz w:val="28"/>
          <w:lang w:val="it-IT"/>
        </w:rPr>
        <w:t xml:space="preserve">ariance </w:t>
      </w:r>
      <w:r w:rsidR="00D10000">
        <w:rPr>
          <w:b/>
          <w:sz w:val="28"/>
          <w:lang w:val="it-IT"/>
        </w:rPr>
        <w:t>A</w:t>
      </w:r>
      <w:r w:rsidR="00D10000" w:rsidRPr="00D10000">
        <w:rPr>
          <w:b/>
          <w:sz w:val="28"/>
          <w:lang w:val="it-IT"/>
        </w:rPr>
        <w:t xml:space="preserve">pproval </w:t>
      </w:r>
      <w:r w:rsidR="00D10000">
        <w:rPr>
          <w:b/>
          <w:sz w:val="28"/>
          <w:lang w:val="it-IT"/>
        </w:rPr>
        <w:t>C</w:t>
      </w:r>
      <w:r w:rsidR="00D10000" w:rsidRPr="00D10000">
        <w:rPr>
          <w:b/>
          <w:sz w:val="28"/>
          <w:lang w:val="it-IT"/>
        </w:rPr>
        <w:t>ertificate</w:t>
      </w:r>
      <w:r w:rsidR="00270DB8">
        <w:rPr>
          <w:b/>
          <w:sz w:val="28"/>
          <w:lang w:val="it-IT"/>
        </w:rPr>
        <w:t xml:space="preserve"> – Issue 13 (2021)</w:t>
      </w:r>
    </w:p>
    <w:tbl>
      <w:tblPr>
        <w:tblW w:w="146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0"/>
        <w:gridCol w:w="18"/>
        <w:gridCol w:w="988"/>
        <w:gridCol w:w="540"/>
        <w:gridCol w:w="2121"/>
        <w:gridCol w:w="667"/>
        <w:gridCol w:w="1708"/>
        <w:gridCol w:w="1190"/>
        <w:gridCol w:w="1154"/>
        <w:gridCol w:w="2614"/>
      </w:tblGrid>
      <w:tr w:rsidR="00677670" w:rsidRPr="00ED597B" w14:paraId="715F7BE6" w14:textId="77777777" w:rsidTr="00F11611">
        <w:trPr>
          <w:cantSplit/>
          <w:trHeight w:val="360"/>
        </w:trPr>
        <w:tc>
          <w:tcPr>
            <w:tcW w:w="467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5F7BE3" w14:textId="77777777" w:rsidR="00677670" w:rsidRPr="00ED597B" w:rsidRDefault="00677670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Variance Number:</w:t>
            </w:r>
          </w:p>
        </w:tc>
        <w:tc>
          <w:tcPr>
            <w:tcW w:w="5036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5F7BE4" w14:textId="77777777" w:rsidR="00677670" w:rsidRPr="00ED597B" w:rsidRDefault="00C35FE2" w:rsidP="00276B71">
            <w:pPr>
              <w:spacing w:after="0"/>
              <w:rPr>
                <w:rFonts w:ascii="Verdana" w:hAnsi="Verdana" w:cs="Tahoma"/>
                <w:snapToGrid w:val="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Date</w:t>
            </w:r>
            <w:r w:rsidR="00677670"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4958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5F7BE5" w14:textId="77777777" w:rsidR="00677670" w:rsidRPr="00ED597B" w:rsidRDefault="00C35FE2" w:rsidP="00276B71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Operation name:</w:t>
            </w:r>
          </w:p>
        </w:tc>
      </w:tr>
      <w:tr w:rsidR="00C35FE2" w:rsidRPr="00ED597B" w14:paraId="715F7BEA" w14:textId="77777777" w:rsidTr="00F11611">
        <w:trPr>
          <w:cantSplit/>
          <w:trHeight w:val="360"/>
        </w:trPr>
        <w:tc>
          <w:tcPr>
            <w:tcW w:w="4676" w:type="dxa"/>
            <w:gridSpan w:val="3"/>
            <w:shd w:val="clear" w:color="auto" w:fill="auto"/>
            <w:vAlign w:val="center"/>
          </w:tcPr>
          <w:p w14:paraId="715F7BE7" w14:textId="77777777" w:rsidR="00C35FE2" w:rsidRPr="00ED597B" w:rsidRDefault="00C35FE2" w:rsidP="00C35FE2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Requested by:</w:t>
            </w:r>
          </w:p>
        </w:tc>
        <w:tc>
          <w:tcPr>
            <w:tcW w:w="5036" w:type="dxa"/>
            <w:gridSpan w:val="4"/>
            <w:shd w:val="clear" w:color="auto" w:fill="auto"/>
            <w:vAlign w:val="center"/>
          </w:tcPr>
          <w:p w14:paraId="715F7BE8" w14:textId="77777777" w:rsidR="00C35FE2" w:rsidRPr="00ED597B" w:rsidRDefault="00C35FE2" w:rsidP="00C35FE2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Position:</w:t>
            </w:r>
            <w:r w:rsid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 xml:space="preserve"> </w:t>
            </w:r>
            <w:r w:rsidR="00ED597B" w:rsidRPr="00ED597B">
              <w:rPr>
                <w:rFonts w:ascii="Verdana" w:hAnsi="Verdana" w:cs="Tahoma"/>
                <w:i/>
                <w:color w:val="808080" w:themeColor="background1" w:themeShade="80"/>
                <w:sz w:val="18"/>
                <w:szCs w:val="18"/>
              </w:rPr>
              <w:t>(</w:t>
            </w:r>
            <w:r w:rsidR="00ED597B">
              <w:rPr>
                <w:rFonts w:ascii="Verdana" w:hAnsi="Verdana" w:cs="Tahoma"/>
                <w:i/>
                <w:color w:val="808080" w:themeColor="background1" w:themeShade="80"/>
                <w:sz w:val="18"/>
                <w:szCs w:val="18"/>
              </w:rPr>
              <w:t>Site Manager</w:t>
            </w:r>
            <w:r w:rsidR="00ED597B" w:rsidRPr="00ED597B">
              <w:rPr>
                <w:rFonts w:ascii="Verdana" w:hAnsi="Verdana" w:cs="Tahoma"/>
                <w:i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4958" w:type="dxa"/>
            <w:gridSpan w:val="3"/>
            <w:shd w:val="clear" w:color="auto" w:fill="auto"/>
            <w:vAlign w:val="center"/>
          </w:tcPr>
          <w:p w14:paraId="715F7BE9" w14:textId="77777777" w:rsidR="00C35FE2" w:rsidRPr="00ED597B" w:rsidRDefault="00C35FE2" w:rsidP="00C35FE2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z w:val="18"/>
                <w:szCs w:val="18"/>
              </w:rPr>
              <w:t>Location:</w:t>
            </w:r>
          </w:p>
        </w:tc>
      </w:tr>
      <w:tr w:rsidR="00C35FE2" w:rsidRPr="00ED597B" w14:paraId="715F7BEE" w14:textId="77777777" w:rsidTr="00F11611">
        <w:trPr>
          <w:cantSplit/>
          <w:trHeight w:val="360"/>
        </w:trPr>
        <w:tc>
          <w:tcPr>
            <w:tcW w:w="4676" w:type="dxa"/>
            <w:gridSpan w:val="3"/>
            <w:shd w:val="clear" w:color="auto" w:fill="auto"/>
            <w:vAlign w:val="center"/>
          </w:tcPr>
          <w:p w14:paraId="715F7BEB" w14:textId="77777777" w:rsidR="00C35FE2" w:rsidRPr="00ED597B" w:rsidRDefault="00C35FE2" w:rsidP="00C35FE2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Phone:</w:t>
            </w:r>
          </w:p>
        </w:tc>
        <w:tc>
          <w:tcPr>
            <w:tcW w:w="5036" w:type="dxa"/>
            <w:gridSpan w:val="4"/>
            <w:shd w:val="clear" w:color="auto" w:fill="auto"/>
            <w:vAlign w:val="center"/>
          </w:tcPr>
          <w:p w14:paraId="715F7BEC" w14:textId="77777777" w:rsidR="00C35FE2" w:rsidRPr="00ED597B" w:rsidRDefault="00C35FE2" w:rsidP="00C35FE2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Email:</w:t>
            </w:r>
          </w:p>
        </w:tc>
        <w:tc>
          <w:tcPr>
            <w:tcW w:w="4958" w:type="dxa"/>
            <w:gridSpan w:val="3"/>
            <w:shd w:val="clear" w:color="auto" w:fill="auto"/>
            <w:vAlign w:val="center"/>
          </w:tcPr>
          <w:p w14:paraId="715F7BED" w14:textId="77777777" w:rsidR="00C35FE2" w:rsidRPr="00ED597B" w:rsidRDefault="00C35FE2" w:rsidP="00C35FE2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Operating Company:</w:t>
            </w:r>
          </w:p>
        </w:tc>
      </w:tr>
      <w:tr w:rsidR="003E17D3" w:rsidRPr="00ED597B" w14:paraId="715F7BF3" w14:textId="77777777" w:rsidTr="00FA5006">
        <w:trPr>
          <w:cantSplit/>
          <w:trHeight w:val="360"/>
        </w:trPr>
        <w:tc>
          <w:tcPr>
            <w:tcW w:w="5216" w:type="dxa"/>
            <w:gridSpan w:val="4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5F7BEF" w14:textId="77777777" w:rsidR="003E17D3" w:rsidRPr="00ED597B" w:rsidRDefault="00677670" w:rsidP="00276B71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 xml:space="preserve">Location Management </w:t>
            </w:r>
            <w:r w:rsidR="00C35FE2"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Members</w:t>
            </w:r>
            <w:r w:rsidR="003E17D3"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2788" w:type="dxa"/>
            <w:gridSpan w:val="2"/>
            <w:tcBorders>
              <w:left w:val="single" w:sz="4" w:space="0" w:color="FFFFFF" w:themeColor="background1"/>
              <w:bottom w:val="single" w:sz="18" w:space="0" w:color="auto"/>
            </w:tcBorders>
            <w:shd w:val="clear" w:color="auto" w:fill="auto"/>
            <w:vAlign w:val="center"/>
          </w:tcPr>
          <w:p w14:paraId="715F7BF0" w14:textId="77777777" w:rsidR="003E17D3" w:rsidRPr="00ED597B" w:rsidRDefault="003E17D3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5F7BF1" w14:textId="77777777" w:rsidR="003E17D3" w:rsidRPr="00ED597B" w:rsidRDefault="003E17D3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z w:val="18"/>
                <w:szCs w:val="18"/>
              </w:rPr>
              <w:t>Users/Throughputters:</w:t>
            </w:r>
          </w:p>
        </w:tc>
        <w:tc>
          <w:tcPr>
            <w:tcW w:w="3768" w:type="dxa"/>
            <w:gridSpan w:val="2"/>
            <w:tcBorders>
              <w:left w:val="single" w:sz="4" w:space="0" w:color="FFFFFF" w:themeColor="background1"/>
              <w:bottom w:val="single" w:sz="18" w:space="0" w:color="auto"/>
            </w:tcBorders>
            <w:shd w:val="clear" w:color="auto" w:fill="auto"/>
            <w:vAlign w:val="center"/>
          </w:tcPr>
          <w:p w14:paraId="715F7BF2" w14:textId="77777777" w:rsidR="003E17D3" w:rsidRPr="00ED597B" w:rsidRDefault="003E17D3" w:rsidP="00276B71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5191B" w:rsidRPr="00ED597B" w14:paraId="715F7BF5" w14:textId="77777777" w:rsidTr="00013993">
        <w:trPr>
          <w:cantSplit/>
          <w:trHeight w:val="360"/>
        </w:trPr>
        <w:tc>
          <w:tcPr>
            <w:tcW w:w="14670" w:type="dxa"/>
            <w:gridSpan w:val="10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5F7BF4" w14:textId="77777777" w:rsidR="0035191B" w:rsidRPr="00ED597B" w:rsidRDefault="0035191B" w:rsidP="00276B71">
            <w:pPr>
              <w:spacing w:after="0"/>
              <w:rPr>
                <w:rFonts w:ascii="Verdana" w:hAnsi="Verdana" w:cs="Tahoma"/>
                <w:snapToGrid w:val="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Variance Title:</w:t>
            </w:r>
            <w:r w:rsidR="00733172" w:rsidRPr="00ED597B">
              <w:rPr>
                <w:rFonts w:ascii="Verdana" w:hAnsi="Verdana" w:cs="Tahoma"/>
                <w:snapToGrid w:val="0"/>
                <w:sz w:val="18"/>
                <w:szCs w:val="18"/>
              </w:rPr>
              <w:t xml:space="preserve"> </w:t>
            </w:r>
            <w:r w:rsidRPr="00ED597B">
              <w:rPr>
                <w:rFonts w:ascii="Verdana" w:hAnsi="Verdana" w:cs="Tahoma"/>
                <w:i/>
                <w:color w:val="808080" w:themeColor="background1" w:themeShade="80"/>
                <w:sz w:val="18"/>
                <w:szCs w:val="18"/>
              </w:rPr>
              <w:t>(Brief description of the Variance)</w:t>
            </w:r>
          </w:p>
        </w:tc>
      </w:tr>
      <w:tr w:rsidR="0035191B" w:rsidRPr="00ED597B" w14:paraId="715F7BF7" w14:textId="77777777" w:rsidTr="00013993">
        <w:trPr>
          <w:cantSplit/>
          <w:trHeight w:val="360"/>
        </w:trPr>
        <w:tc>
          <w:tcPr>
            <w:tcW w:w="14670" w:type="dxa"/>
            <w:gridSpan w:val="10"/>
            <w:shd w:val="clear" w:color="auto" w:fill="auto"/>
            <w:vAlign w:val="center"/>
          </w:tcPr>
          <w:p w14:paraId="715F7BF6" w14:textId="77777777" w:rsidR="0035191B" w:rsidRPr="00ED597B" w:rsidRDefault="0035191B" w:rsidP="00276B71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JIG Standards reference affected:</w:t>
            </w:r>
            <w:r w:rsidR="002010E4"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 xml:space="preserve"> </w:t>
            </w:r>
            <w:r w:rsidRPr="00ED597B">
              <w:rPr>
                <w:rFonts w:ascii="Verdana" w:hAnsi="Verdana" w:cs="Tahoma"/>
                <w:i/>
                <w:color w:val="808080" w:themeColor="background1" w:themeShade="80"/>
                <w:sz w:val="18"/>
                <w:szCs w:val="18"/>
              </w:rPr>
              <w:t>(JIG Standard – JIG 1, 2 – and relevant section numbers)</w:t>
            </w:r>
          </w:p>
        </w:tc>
      </w:tr>
      <w:tr w:rsidR="0035191B" w:rsidRPr="00ED597B" w14:paraId="715F7BF9" w14:textId="77777777" w:rsidTr="00FA5006">
        <w:trPr>
          <w:cantSplit/>
          <w:trHeight w:val="404"/>
        </w:trPr>
        <w:tc>
          <w:tcPr>
            <w:tcW w:w="14670" w:type="dxa"/>
            <w:gridSpan w:val="10"/>
            <w:shd w:val="clear" w:color="auto" w:fill="auto"/>
            <w:vAlign w:val="center"/>
          </w:tcPr>
          <w:p w14:paraId="715F7BF8" w14:textId="77777777" w:rsidR="0035191B" w:rsidRPr="00ED597B" w:rsidRDefault="0035191B" w:rsidP="00276B71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Comprehensive details of deviation from the JIG Standards referenced above:</w:t>
            </w:r>
            <w:r w:rsidR="002010E4"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 xml:space="preserve"> </w:t>
            </w:r>
            <w:r w:rsidRPr="00ED597B">
              <w:rPr>
                <w:rFonts w:ascii="Verdana" w:hAnsi="Verdana" w:cs="Tahoma"/>
                <w:i/>
                <w:color w:val="808080" w:themeColor="background1" w:themeShade="80"/>
                <w:sz w:val="18"/>
                <w:szCs w:val="18"/>
              </w:rPr>
              <w:t>(Attach any additional documents/photos)</w:t>
            </w:r>
          </w:p>
        </w:tc>
      </w:tr>
      <w:tr w:rsidR="0035191B" w:rsidRPr="00ED597B" w14:paraId="715F7BFE" w14:textId="77777777" w:rsidTr="00FA5006">
        <w:trPr>
          <w:cantSplit/>
          <w:trHeight w:val="566"/>
        </w:trPr>
        <w:tc>
          <w:tcPr>
            <w:tcW w:w="9712" w:type="dxa"/>
            <w:gridSpan w:val="7"/>
            <w:shd w:val="clear" w:color="auto" w:fill="auto"/>
            <w:vAlign w:val="center"/>
          </w:tcPr>
          <w:p w14:paraId="715F7BFA" w14:textId="77777777" w:rsidR="002010E4" w:rsidRPr="00ED597B" w:rsidRDefault="0035191B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Risk mitigation action(s) during variance:</w:t>
            </w:r>
            <w:r w:rsidR="002010E4"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 xml:space="preserve"> </w:t>
            </w:r>
          </w:p>
          <w:p w14:paraId="715F7BFB" w14:textId="77777777" w:rsidR="0035191B" w:rsidRPr="00ED597B" w:rsidRDefault="0035191B" w:rsidP="00276B71">
            <w:pPr>
              <w:spacing w:after="0"/>
              <w:rPr>
                <w:rFonts w:ascii="Verdana" w:hAnsi="Verdana" w:cs="Tahoma"/>
                <w:color w:val="808080" w:themeColor="background1" w:themeShade="80"/>
                <w:sz w:val="18"/>
                <w:szCs w:val="18"/>
              </w:rPr>
            </w:pPr>
            <w:r w:rsidRPr="00ED597B">
              <w:rPr>
                <w:rFonts w:ascii="Verdana" w:hAnsi="Verdana" w:cs="Tahoma"/>
                <w:i/>
                <w:color w:val="808080" w:themeColor="background1" w:themeShade="80"/>
                <w:sz w:val="18"/>
                <w:szCs w:val="18"/>
              </w:rPr>
              <w:t>(Detail additional actions to ensure risk from the variance is mitigated)</w:t>
            </w:r>
          </w:p>
        </w:tc>
        <w:tc>
          <w:tcPr>
            <w:tcW w:w="2344" w:type="dxa"/>
            <w:gridSpan w:val="2"/>
            <w:shd w:val="clear" w:color="auto" w:fill="auto"/>
            <w:vAlign w:val="center"/>
          </w:tcPr>
          <w:p w14:paraId="715F7BFC" w14:textId="77777777" w:rsidR="0035191B" w:rsidRPr="00ED597B" w:rsidRDefault="0035191B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 xml:space="preserve">Target Completion </w:t>
            </w:r>
            <w:r w:rsidRPr="00ED597B">
              <w:rPr>
                <w:rFonts w:ascii="Verdana" w:hAnsi="Verdana" w:cs="Tahoma"/>
                <w:i/>
                <w:color w:val="808080" w:themeColor="background1" w:themeShade="80"/>
                <w:sz w:val="18"/>
                <w:szCs w:val="18"/>
              </w:rPr>
              <w:t>[date]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715F7BFD" w14:textId="77777777" w:rsidR="0035191B" w:rsidRPr="00ED597B" w:rsidRDefault="0035191B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 xml:space="preserve">Actual Completion </w:t>
            </w:r>
            <w:r w:rsidRPr="00ED597B">
              <w:rPr>
                <w:rFonts w:ascii="Verdana" w:hAnsi="Verdana" w:cs="Tahoma"/>
                <w:i/>
                <w:color w:val="808080" w:themeColor="background1" w:themeShade="80"/>
                <w:sz w:val="18"/>
                <w:szCs w:val="18"/>
              </w:rPr>
              <w:t>[date]</w:t>
            </w:r>
          </w:p>
        </w:tc>
      </w:tr>
      <w:tr w:rsidR="0035191B" w:rsidRPr="00ED597B" w14:paraId="715F7C03" w14:textId="77777777" w:rsidTr="00FA5006">
        <w:trPr>
          <w:cantSplit/>
          <w:trHeight w:val="546"/>
        </w:trPr>
        <w:tc>
          <w:tcPr>
            <w:tcW w:w="9712" w:type="dxa"/>
            <w:gridSpan w:val="7"/>
            <w:shd w:val="clear" w:color="auto" w:fill="auto"/>
            <w:vAlign w:val="center"/>
          </w:tcPr>
          <w:p w14:paraId="715F7BFF" w14:textId="77777777" w:rsidR="0035191B" w:rsidRPr="00ED597B" w:rsidRDefault="0035191B" w:rsidP="00276B71">
            <w:pPr>
              <w:spacing w:after="0"/>
              <w:rPr>
                <w:rFonts w:ascii="Verdana" w:hAnsi="Verdana" w:cs="Tahoma"/>
                <w:snapToGrid w:val="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Rectification action(s):</w:t>
            </w:r>
          </w:p>
          <w:p w14:paraId="715F7C00" w14:textId="77777777" w:rsidR="0035191B" w:rsidRPr="00ED597B" w:rsidRDefault="0035191B" w:rsidP="00276B71">
            <w:pPr>
              <w:spacing w:after="0"/>
              <w:rPr>
                <w:rFonts w:ascii="Verdana" w:hAnsi="Verdana" w:cs="Tahoma"/>
                <w:color w:val="808080" w:themeColor="background1" w:themeShade="80"/>
                <w:sz w:val="18"/>
                <w:szCs w:val="18"/>
              </w:rPr>
            </w:pPr>
            <w:r w:rsidRPr="00ED597B">
              <w:rPr>
                <w:rFonts w:ascii="Verdana" w:hAnsi="Verdana" w:cs="Tahoma"/>
                <w:i/>
                <w:color w:val="808080" w:themeColor="background1" w:themeShade="80"/>
                <w:sz w:val="18"/>
                <w:szCs w:val="18"/>
              </w:rPr>
              <w:t>(Detail future actions that will be taken to ensure variance closure and withdrawal)</w:t>
            </w:r>
          </w:p>
        </w:tc>
        <w:tc>
          <w:tcPr>
            <w:tcW w:w="2344" w:type="dxa"/>
            <w:gridSpan w:val="2"/>
            <w:shd w:val="clear" w:color="auto" w:fill="auto"/>
            <w:vAlign w:val="center"/>
          </w:tcPr>
          <w:p w14:paraId="715F7C01" w14:textId="77777777" w:rsidR="0035191B" w:rsidRPr="00ED597B" w:rsidRDefault="0035191B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 xml:space="preserve">Target Completion </w:t>
            </w:r>
            <w:r w:rsidRPr="00ED597B">
              <w:rPr>
                <w:rFonts w:ascii="Verdana" w:hAnsi="Verdana" w:cs="Tahoma"/>
                <w:i/>
                <w:color w:val="808080" w:themeColor="background1" w:themeShade="80"/>
                <w:sz w:val="18"/>
                <w:szCs w:val="18"/>
              </w:rPr>
              <w:t>[date]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715F7C02" w14:textId="77777777" w:rsidR="0035191B" w:rsidRPr="00ED597B" w:rsidRDefault="0035191B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 xml:space="preserve">Actual Completion </w:t>
            </w:r>
            <w:r w:rsidRPr="00ED597B">
              <w:rPr>
                <w:rFonts w:ascii="Verdana" w:hAnsi="Verdana" w:cs="Tahoma"/>
                <w:i/>
                <w:color w:val="808080" w:themeColor="background1" w:themeShade="80"/>
                <w:sz w:val="18"/>
                <w:szCs w:val="18"/>
              </w:rPr>
              <w:t>[date]</w:t>
            </w:r>
          </w:p>
        </w:tc>
      </w:tr>
      <w:tr w:rsidR="00F11611" w:rsidRPr="00ED597B" w14:paraId="2B7C8297" w14:textId="77777777" w:rsidTr="00FA5006">
        <w:trPr>
          <w:cantSplit/>
          <w:trHeight w:val="360"/>
        </w:trPr>
        <w:tc>
          <w:tcPr>
            <w:tcW w:w="14670" w:type="dxa"/>
            <w:gridSpan w:val="10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3D5C3" w14:textId="6DE03DF7" w:rsidR="00F11611" w:rsidRDefault="00F11611" w:rsidP="00ED4604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Technical Endorsement of Variance (to be reviewed 3-yearly)</w:t>
            </w:r>
          </w:p>
        </w:tc>
      </w:tr>
      <w:tr w:rsidR="00DD70FF" w:rsidRPr="00ED597B" w14:paraId="715F7C05" w14:textId="77777777" w:rsidTr="00FA5006">
        <w:trPr>
          <w:cantSplit/>
          <w:trHeight w:val="360"/>
        </w:trPr>
        <w:tc>
          <w:tcPr>
            <w:tcW w:w="3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738E80" w14:textId="01078FDA" w:rsidR="00DD70FF" w:rsidRPr="00ED597B" w:rsidRDefault="00DD70FF" w:rsidP="00ED4604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  <w:t>Technical reviewer</w:t>
            </w:r>
          </w:p>
        </w:tc>
        <w:tc>
          <w:tcPr>
            <w:tcW w:w="723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EA262" w14:textId="5CD42EA9" w:rsidR="00DD70FF" w:rsidRPr="00ED597B" w:rsidRDefault="00DD70FF" w:rsidP="00F11611">
            <w:pPr>
              <w:tabs>
                <w:tab w:val="left" w:pos="7115"/>
              </w:tabs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  <w:t>Technical review outcome/comments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F7C04" w14:textId="54E92441" w:rsidR="00DD70FF" w:rsidRPr="00ED597B" w:rsidRDefault="00FA5006" w:rsidP="00ED4604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Signature / Date</w:t>
            </w:r>
          </w:p>
        </w:tc>
      </w:tr>
      <w:tr w:rsidR="00DD70FF" w:rsidRPr="00ED597B" w14:paraId="715F7C0F" w14:textId="77777777" w:rsidTr="00FA5006">
        <w:trPr>
          <w:cantSplit/>
          <w:trHeight w:val="288"/>
        </w:trPr>
        <w:tc>
          <w:tcPr>
            <w:tcW w:w="36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15F7C0B" w14:textId="64D9F4AD" w:rsidR="00DD70FF" w:rsidRPr="00ED597B" w:rsidRDefault="00DD70FF" w:rsidP="00276B71">
            <w:pPr>
              <w:spacing w:after="0"/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32" w:type="dxa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15F7C0D" w14:textId="478DC2B8" w:rsidR="00DD70FF" w:rsidRPr="00ED597B" w:rsidRDefault="00DD70FF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</w:p>
        </w:tc>
        <w:tc>
          <w:tcPr>
            <w:tcW w:w="376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15F7C0E" w14:textId="3259ADE0" w:rsidR="00DD70FF" w:rsidRPr="00ED597B" w:rsidRDefault="00DD70FF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</w:p>
        </w:tc>
      </w:tr>
      <w:tr w:rsidR="00DD70FF" w:rsidRPr="00ED597B" w14:paraId="715F7C14" w14:textId="77777777" w:rsidTr="00FA5006">
        <w:trPr>
          <w:cantSplit/>
          <w:trHeight w:val="288"/>
        </w:trPr>
        <w:tc>
          <w:tcPr>
            <w:tcW w:w="36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F7C10" w14:textId="77777777" w:rsidR="00DD70FF" w:rsidRPr="00ED597B" w:rsidRDefault="00DD70FF" w:rsidP="00276B71">
            <w:pPr>
              <w:spacing w:after="0"/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32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F7C12" w14:textId="77777777" w:rsidR="00DD70FF" w:rsidRPr="00ED597B" w:rsidRDefault="00DD70FF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F7C13" w14:textId="77777777" w:rsidR="00DD70FF" w:rsidRPr="00ED597B" w:rsidRDefault="00DD70FF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</w:p>
        </w:tc>
      </w:tr>
      <w:tr w:rsidR="00ED4604" w:rsidRPr="00ED597B" w14:paraId="715F7C1B" w14:textId="77777777" w:rsidTr="00013993">
        <w:trPr>
          <w:cantSplit/>
          <w:trHeight w:val="360"/>
        </w:trPr>
        <w:tc>
          <w:tcPr>
            <w:tcW w:w="14670" w:type="dxa"/>
            <w:gridSpan w:val="10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5F7C1A" w14:textId="77777777" w:rsidR="00ED4604" w:rsidRPr="00ED597B" w:rsidRDefault="00013993" w:rsidP="00ED4604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 xml:space="preserve">Approval of </w:t>
            </w:r>
            <w:r w:rsidR="00ED4604"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Variance by Location Management</w:t>
            </w:r>
            <w:r w:rsidR="00ED4604" w:rsidRPr="00ED597B">
              <w:rPr>
                <w:rFonts w:ascii="Verdana" w:hAnsi="Verdana" w:cs="Tahoma"/>
                <w:snapToGrid w:val="0"/>
                <w:sz w:val="18"/>
                <w:szCs w:val="18"/>
              </w:rPr>
              <w:t>* [</w:t>
            </w:r>
            <w:r w:rsidR="00ED4604"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To be reviewed annually]</w:t>
            </w:r>
          </w:p>
        </w:tc>
      </w:tr>
      <w:tr w:rsidR="006D232F" w:rsidRPr="00ED597B" w14:paraId="715F7C20" w14:textId="77777777" w:rsidTr="00FA5006">
        <w:trPr>
          <w:cantSplit/>
          <w:trHeight w:val="360"/>
        </w:trPr>
        <w:tc>
          <w:tcPr>
            <w:tcW w:w="36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5F7C1C" w14:textId="77777777" w:rsidR="006D232F" w:rsidRPr="00ED597B" w:rsidRDefault="006D232F" w:rsidP="00276B71">
            <w:pPr>
              <w:spacing w:after="0"/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  <w:t>Company name / Representative</w:t>
            </w:r>
          </w:p>
        </w:tc>
        <w:tc>
          <w:tcPr>
            <w:tcW w:w="366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5F7C1D" w14:textId="77777777" w:rsidR="006D232F" w:rsidRPr="00ED597B" w:rsidRDefault="00ED4604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Signature / Date</w:t>
            </w:r>
          </w:p>
        </w:tc>
        <w:tc>
          <w:tcPr>
            <w:tcW w:w="3565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5F7C1E" w14:textId="77777777" w:rsidR="006D232F" w:rsidRPr="00ED597B" w:rsidRDefault="006D232F" w:rsidP="00276B71">
            <w:pPr>
              <w:spacing w:after="0"/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  <w:t>Company name / Representative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14:paraId="715F7C1F" w14:textId="77777777" w:rsidR="006D232F" w:rsidRPr="00ED597B" w:rsidRDefault="00ED4604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Signature / Date</w:t>
            </w:r>
          </w:p>
        </w:tc>
      </w:tr>
      <w:tr w:rsidR="00415225" w:rsidRPr="00ED597B" w14:paraId="715F7C25" w14:textId="77777777" w:rsidTr="00FA5006">
        <w:trPr>
          <w:cantSplit/>
          <w:trHeight w:val="288"/>
        </w:trPr>
        <w:tc>
          <w:tcPr>
            <w:tcW w:w="36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15F7C21" w14:textId="77777777" w:rsidR="00415225" w:rsidRPr="00ED597B" w:rsidRDefault="00415225" w:rsidP="00276B71">
            <w:pPr>
              <w:spacing w:after="0"/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67" w:type="dxa"/>
            <w:gridSpan w:val="4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5F7C22" w14:textId="77777777" w:rsidR="00415225" w:rsidRPr="00ED597B" w:rsidRDefault="00415225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</w:p>
        </w:tc>
        <w:tc>
          <w:tcPr>
            <w:tcW w:w="3565" w:type="dxa"/>
            <w:gridSpan w:val="3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F7C23" w14:textId="77777777" w:rsidR="00415225" w:rsidRPr="00ED597B" w:rsidRDefault="00415225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</w:p>
        </w:tc>
        <w:tc>
          <w:tcPr>
            <w:tcW w:w="376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15F7C24" w14:textId="77777777" w:rsidR="00415225" w:rsidRPr="00ED597B" w:rsidRDefault="00415225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</w:p>
        </w:tc>
      </w:tr>
      <w:tr w:rsidR="00415225" w:rsidRPr="00ED597B" w14:paraId="715F7C2A" w14:textId="77777777" w:rsidTr="00FA5006">
        <w:trPr>
          <w:cantSplit/>
          <w:trHeight w:val="288"/>
        </w:trPr>
        <w:tc>
          <w:tcPr>
            <w:tcW w:w="36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F7C26" w14:textId="77777777" w:rsidR="00415225" w:rsidRPr="00ED597B" w:rsidRDefault="00415225" w:rsidP="00276B71">
            <w:pPr>
              <w:spacing w:after="0"/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67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5F7C27" w14:textId="77777777" w:rsidR="00415225" w:rsidRPr="00ED597B" w:rsidRDefault="00415225" w:rsidP="00276B71">
            <w:pPr>
              <w:spacing w:after="0"/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56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F7C28" w14:textId="77777777" w:rsidR="00415225" w:rsidRPr="00ED597B" w:rsidRDefault="00415225" w:rsidP="00276B71">
            <w:pPr>
              <w:spacing w:after="0"/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F7C29" w14:textId="77777777" w:rsidR="00415225" w:rsidRPr="00ED597B" w:rsidRDefault="00415225" w:rsidP="00276B71">
            <w:pPr>
              <w:spacing w:after="0"/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24513A" w:rsidRPr="00ED597B" w14:paraId="715F7C33" w14:textId="77777777" w:rsidTr="00FA5006">
        <w:trPr>
          <w:cantSplit/>
          <w:trHeight w:val="360"/>
        </w:trPr>
        <w:tc>
          <w:tcPr>
            <w:tcW w:w="368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5F7C30" w14:textId="77777777" w:rsidR="0024513A" w:rsidRPr="00ED597B" w:rsidRDefault="0024513A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  <w:t>Final approval date:</w:t>
            </w:r>
          </w:p>
        </w:tc>
        <w:tc>
          <w:tcPr>
            <w:tcW w:w="7214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5F7C31" w14:textId="77777777" w:rsidR="0024513A" w:rsidRPr="00ED597B" w:rsidRDefault="0024513A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Any conditions of approval:</w:t>
            </w:r>
          </w:p>
        </w:tc>
        <w:tc>
          <w:tcPr>
            <w:tcW w:w="376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5F7C32" w14:textId="77777777" w:rsidR="0024513A" w:rsidRPr="00ED597B" w:rsidRDefault="0024513A" w:rsidP="00276B71">
            <w:pPr>
              <w:spacing w:after="0"/>
              <w:rPr>
                <w:rFonts w:ascii="Verdana" w:hAnsi="Verdana" w:cs="Tahoma"/>
                <w:b/>
                <w:snapToGrid w:val="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 xml:space="preserve">Variance expiry: </w:t>
            </w:r>
            <w:r w:rsidRPr="00ED597B">
              <w:rPr>
                <w:rFonts w:ascii="Verdana" w:hAnsi="Verdana" w:cs="Tahoma"/>
                <w:i/>
                <w:color w:val="808080" w:themeColor="background1" w:themeShade="80"/>
                <w:sz w:val="18"/>
                <w:szCs w:val="18"/>
              </w:rPr>
              <w:t>[date]</w:t>
            </w:r>
          </w:p>
        </w:tc>
      </w:tr>
      <w:tr w:rsidR="00C82508" w:rsidRPr="00ED597B" w14:paraId="715F7C37" w14:textId="77777777" w:rsidTr="00FA5006">
        <w:trPr>
          <w:cantSplit/>
          <w:trHeight w:val="360"/>
        </w:trPr>
        <w:tc>
          <w:tcPr>
            <w:tcW w:w="10902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F7C34" w14:textId="77777777" w:rsidR="00C82508" w:rsidRPr="00ED597B" w:rsidRDefault="00664D39" w:rsidP="00276B71">
            <w:pPr>
              <w:spacing w:after="0"/>
              <w:rPr>
                <w:rFonts w:ascii="Verdana" w:hAnsi="Verdana" w:cs="Tahoma"/>
                <w:snapToGrid w:val="0"/>
                <w:color w:val="00000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  <w:t>Re-approval</w:t>
            </w:r>
            <w:r w:rsidRPr="00ED597B">
              <w:rPr>
                <w:rFonts w:ascii="Verdana" w:hAnsi="Verdana" w:cs="Tahoma"/>
                <w:snapToGrid w:val="0"/>
                <w:color w:val="000000"/>
                <w:sz w:val="18"/>
                <w:szCs w:val="18"/>
              </w:rPr>
              <w:t>*</w:t>
            </w:r>
            <w:r w:rsidRPr="00ED597B"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  <w:t xml:space="preserve"> by </w:t>
            </w:r>
            <w:r w:rsidR="00C82508" w:rsidRPr="00ED597B"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  <w:t xml:space="preserve">Location Management: </w:t>
            </w:r>
          </w:p>
          <w:p w14:paraId="715F7C35" w14:textId="77777777" w:rsidR="00C82508" w:rsidRPr="00ED597B" w:rsidRDefault="00C82508" w:rsidP="00276B71">
            <w:pPr>
              <w:spacing w:after="0"/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ED597B"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  <w:t>(Detail additional mitigation and/or rectification actions if required)</w:t>
            </w:r>
          </w:p>
        </w:tc>
        <w:tc>
          <w:tcPr>
            <w:tcW w:w="3768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F7C36" w14:textId="77777777" w:rsidR="00C82508" w:rsidRPr="00ED597B" w:rsidRDefault="00C82508" w:rsidP="00C82508">
            <w:pPr>
              <w:spacing w:after="0"/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ED597B"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  <w:t>[Signature / Name / Date]</w:t>
            </w:r>
          </w:p>
        </w:tc>
      </w:tr>
      <w:tr w:rsidR="00C82508" w:rsidRPr="00ED597B" w14:paraId="715F7C3B" w14:textId="77777777" w:rsidTr="00FA5006">
        <w:trPr>
          <w:cantSplit/>
          <w:trHeight w:val="360"/>
        </w:trPr>
        <w:tc>
          <w:tcPr>
            <w:tcW w:w="10902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F7C38" w14:textId="77777777" w:rsidR="00664D39" w:rsidRPr="00ED597B" w:rsidRDefault="00664D39" w:rsidP="00664D39">
            <w:pPr>
              <w:spacing w:after="0"/>
              <w:rPr>
                <w:rFonts w:ascii="Verdana" w:hAnsi="Verdana" w:cs="Tahoma"/>
                <w:snapToGrid w:val="0"/>
                <w:color w:val="00000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  <w:t>Re-approval</w:t>
            </w:r>
            <w:r w:rsidRPr="00ED597B">
              <w:rPr>
                <w:rFonts w:ascii="Verdana" w:hAnsi="Verdana" w:cs="Tahoma"/>
                <w:snapToGrid w:val="0"/>
                <w:color w:val="000000"/>
                <w:sz w:val="18"/>
                <w:szCs w:val="18"/>
              </w:rPr>
              <w:t>*</w:t>
            </w:r>
            <w:r w:rsidRPr="00ED597B"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  <w:t xml:space="preserve"> by Location Management: </w:t>
            </w:r>
          </w:p>
          <w:p w14:paraId="715F7C39" w14:textId="77777777" w:rsidR="00C82508" w:rsidRPr="00ED597B" w:rsidRDefault="00664D39" w:rsidP="00664D39">
            <w:pPr>
              <w:spacing w:after="0"/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ED597B"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82508" w:rsidRPr="00ED597B"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  <w:t>(Detail additional mitigation and/or rectification actions if required)</w:t>
            </w:r>
          </w:p>
        </w:tc>
        <w:tc>
          <w:tcPr>
            <w:tcW w:w="376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F7C3A" w14:textId="77777777" w:rsidR="00C82508" w:rsidRPr="00ED597B" w:rsidRDefault="00C82508" w:rsidP="00C82508">
            <w:pPr>
              <w:spacing w:after="0"/>
              <w:rPr>
                <w:i/>
                <w:color w:val="808080" w:themeColor="background1" w:themeShade="80"/>
              </w:rPr>
            </w:pPr>
            <w:r w:rsidRPr="00ED597B"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  <w:t>[Signature / Name / Date]</w:t>
            </w:r>
          </w:p>
        </w:tc>
      </w:tr>
      <w:tr w:rsidR="00C82508" w:rsidRPr="00ED597B" w14:paraId="715F7C3F" w14:textId="77777777" w:rsidTr="00FA5006">
        <w:trPr>
          <w:cantSplit/>
          <w:trHeight w:val="360"/>
        </w:trPr>
        <w:tc>
          <w:tcPr>
            <w:tcW w:w="10902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F7C3C" w14:textId="77777777" w:rsidR="00664D39" w:rsidRPr="00ED597B" w:rsidRDefault="00664D39" w:rsidP="00664D39">
            <w:pPr>
              <w:spacing w:after="0"/>
              <w:rPr>
                <w:rFonts w:ascii="Verdana" w:hAnsi="Verdana" w:cs="Tahoma"/>
                <w:snapToGrid w:val="0"/>
                <w:color w:val="00000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  <w:t>Re-approval</w:t>
            </w:r>
            <w:r w:rsidRPr="00ED597B">
              <w:rPr>
                <w:rFonts w:ascii="Verdana" w:hAnsi="Verdana" w:cs="Tahoma"/>
                <w:snapToGrid w:val="0"/>
                <w:color w:val="000000"/>
                <w:sz w:val="18"/>
                <w:szCs w:val="18"/>
              </w:rPr>
              <w:t>*</w:t>
            </w:r>
            <w:r w:rsidRPr="00ED597B"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  <w:t xml:space="preserve"> by Location Management: </w:t>
            </w:r>
          </w:p>
          <w:p w14:paraId="715F7C3D" w14:textId="77777777" w:rsidR="00C82508" w:rsidRPr="00ED597B" w:rsidRDefault="00664D39" w:rsidP="00664D39">
            <w:pPr>
              <w:spacing w:after="0"/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ED597B"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82508" w:rsidRPr="00ED597B"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  <w:t>(Detail additional mitigation and/or rectification actions if required)</w:t>
            </w:r>
          </w:p>
        </w:tc>
        <w:tc>
          <w:tcPr>
            <w:tcW w:w="376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F7C3E" w14:textId="77777777" w:rsidR="00C82508" w:rsidRPr="00ED597B" w:rsidRDefault="00C82508" w:rsidP="00C82508">
            <w:pPr>
              <w:spacing w:after="0"/>
              <w:rPr>
                <w:i/>
                <w:color w:val="808080" w:themeColor="background1" w:themeShade="80"/>
              </w:rPr>
            </w:pPr>
            <w:r w:rsidRPr="00ED597B"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  <w:t>[Signature / Name / Date]</w:t>
            </w:r>
          </w:p>
        </w:tc>
      </w:tr>
      <w:tr w:rsidR="00C82508" w:rsidRPr="00ED597B" w14:paraId="715F7C43" w14:textId="77777777" w:rsidTr="00FA5006">
        <w:trPr>
          <w:cantSplit/>
          <w:trHeight w:val="360"/>
        </w:trPr>
        <w:tc>
          <w:tcPr>
            <w:tcW w:w="10902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15F7C40" w14:textId="77777777" w:rsidR="00664D39" w:rsidRPr="00ED597B" w:rsidRDefault="00664D39" w:rsidP="00664D39">
            <w:pPr>
              <w:spacing w:after="0"/>
              <w:rPr>
                <w:rFonts w:ascii="Verdana" w:hAnsi="Verdana" w:cs="Tahoma"/>
                <w:snapToGrid w:val="0"/>
                <w:color w:val="00000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  <w:t>Re-a</w:t>
            </w:r>
            <w:r w:rsidR="00BF66AE" w:rsidRPr="00ED597B"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  <w:t>cceptance</w:t>
            </w:r>
            <w:r w:rsidRPr="00ED597B">
              <w:rPr>
                <w:rFonts w:ascii="Verdana" w:hAnsi="Verdana" w:cs="Tahoma"/>
                <w:snapToGrid w:val="0"/>
                <w:color w:val="000000"/>
                <w:sz w:val="18"/>
                <w:szCs w:val="18"/>
              </w:rPr>
              <w:t>*</w:t>
            </w:r>
            <w:r w:rsidRPr="00ED597B"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  <w:t xml:space="preserve"> by Technical Authorities’: </w:t>
            </w:r>
          </w:p>
          <w:p w14:paraId="715F7C41" w14:textId="77777777" w:rsidR="00C82508" w:rsidRPr="00ED597B" w:rsidRDefault="00664D39" w:rsidP="00664D39">
            <w:pPr>
              <w:spacing w:after="0"/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ED597B"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82508" w:rsidRPr="00ED597B"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  <w:t>(Detail additional mitigation and/or rectification actions if required)</w:t>
            </w:r>
          </w:p>
        </w:tc>
        <w:tc>
          <w:tcPr>
            <w:tcW w:w="376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15F7C42" w14:textId="77777777" w:rsidR="00C82508" w:rsidRPr="00ED597B" w:rsidRDefault="00C82508" w:rsidP="00C82508">
            <w:pPr>
              <w:spacing w:after="0"/>
              <w:rPr>
                <w:i/>
                <w:color w:val="808080" w:themeColor="background1" w:themeShade="80"/>
              </w:rPr>
            </w:pPr>
            <w:r w:rsidRPr="00ED597B"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  <w:t>[Signature / Name / Date]</w:t>
            </w:r>
          </w:p>
        </w:tc>
      </w:tr>
      <w:tr w:rsidR="00C82508" w:rsidRPr="006E2E7F" w14:paraId="715F7C46" w14:textId="77777777" w:rsidTr="00FA5006">
        <w:trPr>
          <w:cantSplit/>
          <w:trHeight w:val="360"/>
        </w:trPr>
        <w:tc>
          <w:tcPr>
            <w:tcW w:w="10902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5F7C44" w14:textId="77777777" w:rsidR="00C82508" w:rsidRPr="00ED597B" w:rsidRDefault="00C82508" w:rsidP="00C82508">
            <w:pPr>
              <w:spacing w:after="0"/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ED597B"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  <w:t xml:space="preserve">Variance closure comments: </w:t>
            </w:r>
            <w:r w:rsidRPr="00ED597B">
              <w:rPr>
                <w:rFonts w:ascii="Verdana" w:hAnsi="Verdana" w:cs="Tahoma"/>
                <w:snapToGrid w:val="0"/>
                <w:color w:val="000000"/>
                <w:sz w:val="18"/>
                <w:szCs w:val="18"/>
              </w:rPr>
              <w:t>(all rectification actions completed)</w:t>
            </w:r>
          </w:p>
        </w:tc>
        <w:tc>
          <w:tcPr>
            <w:tcW w:w="37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5F7C45" w14:textId="77777777" w:rsidR="00C82508" w:rsidRPr="00C82508" w:rsidRDefault="00C82508" w:rsidP="00C82508">
            <w:pPr>
              <w:spacing w:after="0"/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ED597B">
              <w:rPr>
                <w:rFonts w:ascii="Verdana" w:hAnsi="Verdana" w:cs="Tahoma"/>
                <w:i/>
                <w:snapToGrid w:val="0"/>
                <w:color w:val="808080" w:themeColor="background1" w:themeShade="80"/>
                <w:sz w:val="18"/>
                <w:szCs w:val="18"/>
              </w:rPr>
              <w:t>[Signature / Name / Date]</w:t>
            </w:r>
          </w:p>
        </w:tc>
      </w:tr>
    </w:tbl>
    <w:p w14:paraId="715F7C47" w14:textId="3961E161" w:rsidR="00B305ED" w:rsidRDefault="00250A3E">
      <w:r w:rsidRPr="009B0715">
        <w:rPr>
          <w:rFonts w:ascii="Verdana" w:hAnsi="Verdana" w:cs="Tahoma"/>
          <w:snapToGrid w:val="0"/>
          <w:color w:val="000000"/>
          <w:sz w:val="20"/>
          <w:szCs w:val="18"/>
        </w:rPr>
        <w:t>*</w:t>
      </w:r>
      <w:r w:rsidR="00C35FE2" w:rsidRPr="00ED597B">
        <w:rPr>
          <w:rFonts w:ascii="Verdana" w:hAnsi="Verdana" w:cs="Tahoma"/>
          <w:snapToGrid w:val="0"/>
          <w:color w:val="000000"/>
          <w:sz w:val="18"/>
          <w:szCs w:val="18"/>
        </w:rPr>
        <w:t xml:space="preserve"> </w:t>
      </w:r>
      <w:r w:rsidR="00AA72D6" w:rsidRPr="00ED597B">
        <w:rPr>
          <w:rFonts w:ascii="Verdana" w:hAnsi="Verdana" w:cs="Tahoma"/>
          <w:snapToGrid w:val="0"/>
          <w:color w:val="000000"/>
          <w:sz w:val="16"/>
          <w:szCs w:val="18"/>
        </w:rPr>
        <w:t>Copies of approval</w:t>
      </w:r>
      <w:r w:rsidR="00BF66AE" w:rsidRPr="00ED597B">
        <w:rPr>
          <w:rFonts w:ascii="Verdana" w:hAnsi="Verdana" w:cs="Tahoma"/>
          <w:snapToGrid w:val="0"/>
          <w:color w:val="000000"/>
          <w:sz w:val="16"/>
          <w:szCs w:val="18"/>
        </w:rPr>
        <w:t>/</w:t>
      </w:r>
      <w:r w:rsidR="00AF48D6">
        <w:rPr>
          <w:rFonts w:ascii="Verdana" w:hAnsi="Verdana" w:cs="Tahoma"/>
          <w:snapToGrid w:val="0"/>
          <w:color w:val="000000"/>
          <w:sz w:val="16"/>
          <w:szCs w:val="18"/>
        </w:rPr>
        <w:t>endorsement</w:t>
      </w:r>
      <w:r w:rsidRPr="00ED597B">
        <w:rPr>
          <w:rFonts w:ascii="Verdana" w:hAnsi="Verdana" w:cs="Tahoma"/>
          <w:snapToGrid w:val="0"/>
          <w:color w:val="000000"/>
          <w:sz w:val="16"/>
          <w:szCs w:val="18"/>
        </w:rPr>
        <w:t xml:space="preserve"> </w:t>
      </w:r>
      <w:r w:rsidR="00AA72D6" w:rsidRPr="00ED597B">
        <w:rPr>
          <w:rFonts w:ascii="Verdana" w:hAnsi="Verdana" w:cs="Tahoma"/>
          <w:snapToGrid w:val="0"/>
          <w:color w:val="000000"/>
          <w:sz w:val="16"/>
          <w:szCs w:val="18"/>
        </w:rPr>
        <w:t xml:space="preserve">(in other formats) </w:t>
      </w:r>
      <w:r w:rsidR="00BB06C0" w:rsidRPr="00ED597B">
        <w:rPr>
          <w:rFonts w:ascii="Verdana" w:hAnsi="Verdana" w:cs="Tahoma"/>
          <w:snapToGrid w:val="0"/>
          <w:color w:val="000000"/>
          <w:sz w:val="16"/>
          <w:szCs w:val="18"/>
        </w:rPr>
        <w:t xml:space="preserve">received in lieu of signatures </w:t>
      </w:r>
      <w:r w:rsidR="00AA72D6" w:rsidRPr="00ED597B">
        <w:rPr>
          <w:rFonts w:ascii="Verdana" w:hAnsi="Verdana" w:cs="Tahoma"/>
          <w:snapToGrid w:val="0"/>
          <w:color w:val="000000"/>
          <w:sz w:val="16"/>
          <w:szCs w:val="18"/>
        </w:rPr>
        <w:t xml:space="preserve">above </w:t>
      </w:r>
      <w:r w:rsidRPr="00ED597B">
        <w:rPr>
          <w:rFonts w:ascii="Verdana" w:hAnsi="Verdana" w:cs="Tahoma"/>
          <w:snapToGrid w:val="0"/>
          <w:color w:val="000000"/>
          <w:sz w:val="16"/>
          <w:szCs w:val="18"/>
        </w:rPr>
        <w:t xml:space="preserve">shall be </w:t>
      </w:r>
      <w:r w:rsidR="00BB06C0" w:rsidRPr="00ED597B">
        <w:rPr>
          <w:rFonts w:ascii="Verdana" w:hAnsi="Verdana" w:cs="Tahoma"/>
          <w:snapToGrid w:val="0"/>
          <w:color w:val="000000"/>
          <w:sz w:val="16"/>
          <w:szCs w:val="18"/>
        </w:rPr>
        <w:t xml:space="preserve">attached </w:t>
      </w:r>
      <w:r w:rsidRPr="00ED597B">
        <w:rPr>
          <w:rFonts w:ascii="Verdana" w:hAnsi="Verdana" w:cs="Tahoma"/>
          <w:snapToGrid w:val="0"/>
          <w:color w:val="000000"/>
          <w:sz w:val="16"/>
          <w:szCs w:val="18"/>
        </w:rPr>
        <w:t>herewith</w:t>
      </w:r>
    </w:p>
    <w:sectPr w:rsidR="00B305ED" w:rsidSect="00250A3E">
      <w:pgSz w:w="16838" w:h="11906" w:orient="landscape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1B"/>
    <w:rsid w:val="00013993"/>
    <w:rsid w:val="00022F74"/>
    <w:rsid w:val="00027FD3"/>
    <w:rsid w:val="0009695C"/>
    <w:rsid w:val="000B0F43"/>
    <w:rsid w:val="000C0386"/>
    <w:rsid w:val="001562DF"/>
    <w:rsid w:val="001D3CF9"/>
    <w:rsid w:val="002010E4"/>
    <w:rsid w:val="0020547F"/>
    <w:rsid w:val="0024513A"/>
    <w:rsid w:val="00250A3E"/>
    <w:rsid w:val="002673BB"/>
    <w:rsid w:val="00270DB8"/>
    <w:rsid w:val="00276B71"/>
    <w:rsid w:val="00295563"/>
    <w:rsid w:val="00350820"/>
    <w:rsid w:val="0035191B"/>
    <w:rsid w:val="003E17D3"/>
    <w:rsid w:val="00415225"/>
    <w:rsid w:val="004500CF"/>
    <w:rsid w:val="004A3AAD"/>
    <w:rsid w:val="004E2E46"/>
    <w:rsid w:val="004E5C76"/>
    <w:rsid w:val="00546759"/>
    <w:rsid w:val="00592657"/>
    <w:rsid w:val="005A08FD"/>
    <w:rsid w:val="00664D39"/>
    <w:rsid w:val="00677670"/>
    <w:rsid w:val="006D232F"/>
    <w:rsid w:val="00733172"/>
    <w:rsid w:val="007B68F1"/>
    <w:rsid w:val="009049CD"/>
    <w:rsid w:val="00921FA7"/>
    <w:rsid w:val="00946A50"/>
    <w:rsid w:val="00964AF0"/>
    <w:rsid w:val="009B0715"/>
    <w:rsid w:val="009D15C1"/>
    <w:rsid w:val="009E73DA"/>
    <w:rsid w:val="00A350C2"/>
    <w:rsid w:val="00AA72D6"/>
    <w:rsid w:val="00AF48D6"/>
    <w:rsid w:val="00AF5064"/>
    <w:rsid w:val="00B10C03"/>
    <w:rsid w:val="00B305ED"/>
    <w:rsid w:val="00BB06C0"/>
    <w:rsid w:val="00BF66AE"/>
    <w:rsid w:val="00C0467E"/>
    <w:rsid w:val="00C16A17"/>
    <w:rsid w:val="00C35FE2"/>
    <w:rsid w:val="00C36D25"/>
    <w:rsid w:val="00C674D5"/>
    <w:rsid w:val="00C70B6D"/>
    <w:rsid w:val="00C82508"/>
    <w:rsid w:val="00D10000"/>
    <w:rsid w:val="00D1292C"/>
    <w:rsid w:val="00D44E7C"/>
    <w:rsid w:val="00D65089"/>
    <w:rsid w:val="00DA0110"/>
    <w:rsid w:val="00DD70FF"/>
    <w:rsid w:val="00E43CC3"/>
    <w:rsid w:val="00ED4604"/>
    <w:rsid w:val="00ED597B"/>
    <w:rsid w:val="00ED7E96"/>
    <w:rsid w:val="00F11611"/>
    <w:rsid w:val="00FA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7BE2"/>
  <w15:chartTrackingRefBased/>
  <w15:docId w15:val="{7C05E7E0-CAFD-47BD-98AE-C8600577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16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96f6f3-2a58-4f22-9392-9cbcb452c0cc">
      <UserInfo>
        <DisplayName/>
        <AccountId xsi:nil="true"/>
        <AccountType/>
      </UserInfo>
    </SharedWithUsers>
    <MediaLengthInSeconds xmlns="54144c8d-f505-49bf-a46f-c247360f54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8F8AF58388B48A3088A9136C36D61" ma:contentTypeVersion="13" ma:contentTypeDescription="Create a new document." ma:contentTypeScope="" ma:versionID="16d17e8d18fee3500cb8170e3404ae55">
  <xsd:schema xmlns:xsd="http://www.w3.org/2001/XMLSchema" xmlns:xs="http://www.w3.org/2001/XMLSchema" xmlns:p="http://schemas.microsoft.com/office/2006/metadata/properties" xmlns:ns2="54144c8d-f505-49bf-a46f-c247360f54a7" xmlns:ns3="0b96f6f3-2a58-4f22-9392-9cbcb452c0cc" targetNamespace="http://schemas.microsoft.com/office/2006/metadata/properties" ma:root="true" ma:fieldsID="b9576a8fd4d05eccc9ec4e732ce6a94f" ns2:_="" ns3:_="">
    <xsd:import namespace="54144c8d-f505-49bf-a46f-c247360f54a7"/>
    <xsd:import namespace="0b96f6f3-2a58-4f22-9392-9cbcb452c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44c8d-f505-49bf-a46f-c247360f5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6f6f3-2a58-4f22-9392-9cbcb452c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035D-1992-4E33-8E74-D5F9A0DD360A}">
  <ds:schemaRefs>
    <ds:schemaRef ds:uri="http://schemas.microsoft.com/office/2006/metadata/properties"/>
    <ds:schemaRef ds:uri="http://schemas.microsoft.com/office/infopath/2007/PartnerControls"/>
    <ds:schemaRef ds:uri="0b96f6f3-2a58-4f22-9392-9cbcb452c0cc"/>
    <ds:schemaRef ds:uri="54144c8d-f505-49bf-a46f-c247360f54a7"/>
  </ds:schemaRefs>
</ds:datastoreItem>
</file>

<file path=customXml/itemProps2.xml><?xml version="1.0" encoding="utf-8"?>
<ds:datastoreItem xmlns:ds="http://schemas.openxmlformats.org/officeDocument/2006/customXml" ds:itemID="{7BDCD7D6-64F7-4A4E-8049-B23A07E6B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44c8d-f505-49bf-a46f-c247360f54a7"/>
    <ds:schemaRef ds:uri="0b96f6f3-2a58-4f22-9392-9cbcb452c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76FF3-7DDA-41B9-96C9-F2B960DCB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D5E0D-F4ED-4BC1-AB10-E46E8610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Krishna Putta</dc:creator>
  <cp:keywords/>
  <dc:description/>
  <cp:lastModifiedBy>Andrea Wixey</cp:lastModifiedBy>
  <cp:revision>4</cp:revision>
  <dcterms:created xsi:type="dcterms:W3CDTF">2022-03-15T09:11:00Z</dcterms:created>
  <dcterms:modified xsi:type="dcterms:W3CDTF">2022-03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8F8AF58388B48A3088A9136C36D6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